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355" w:rsidRPr="00140355" w:rsidRDefault="00140355" w:rsidP="00140355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660F02" w:rsidP="006E7544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بهمن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FB1CB9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0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حل خدمت :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مترجم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660F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660F02">
              <w:rPr>
                <w:rFonts w:cs="B Nazanin" w:hint="cs"/>
                <w:sz w:val="28"/>
                <w:szCs w:val="28"/>
                <w:rtl/>
              </w:rPr>
              <w:t>30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 xml:space="preserve"> روز</w:t>
            </w:r>
          </w:p>
        </w:tc>
      </w:tr>
      <w:tr w:rsidR="00140355" w:rsidRPr="004607F3" w:rsidTr="00394166">
        <w:trPr>
          <w:trHeight w:val="51"/>
          <w:jc w:val="center"/>
        </w:trPr>
        <w:tc>
          <w:tcPr>
            <w:tcW w:w="1461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  <w:tr w:rsidR="00140355" w:rsidRPr="004607F3" w:rsidTr="00394166">
        <w:trPr>
          <w:trHeight w:val="456"/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277BD" w:rsidRDefault="002277BD" w:rsidP="002277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خالص پرداختی :</w:t>
            </w:r>
          </w:p>
          <w:p w:rsidR="00140355" w:rsidRPr="00CE12B0" w:rsidRDefault="002277BD" w:rsidP="00D36473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3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6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321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 xml:space="preserve">103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D36473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2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733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847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4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885،165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14035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6،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FB1CB9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1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14035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B1CB9">
              <w:rPr>
                <w:rFonts w:cs="B Nazanin" w:hint="cs"/>
                <w:sz w:val="28"/>
                <w:szCs w:val="28"/>
                <w:rtl/>
              </w:rPr>
              <w:t>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2277BD" w:rsidP="002277BD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 xml:space="preserve">پاداش: </w:t>
            </w:r>
            <w:r w:rsidRPr="002277BD">
              <w:rPr>
                <w:rFonts w:cs="B Nazanin" w:hint="cs"/>
                <w:sz w:val="28"/>
                <w:szCs w:val="28"/>
                <w:rtl/>
              </w:rPr>
              <w:t>2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2277BD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2277BD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E2023E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26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554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95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40355" w:rsidRPr="002277BD" w:rsidRDefault="002277BD" w:rsidP="002277B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2277BD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مبلغ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نهایی</w:t>
            </w:r>
            <w:r w:rsidRPr="002277BD"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2277BD" w:rsidRPr="00BF7FCD" w:rsidRDefault="002277BD" w:rsidP="00D36473">
            <w:pPr>
              <w:bidi/>
              <w:jc w:val="center"/>
              <w:rPr>
                <w:rFonts w:cs="B Nazanin"/>
                <w:sz w:val="28"/>
                <w:szCs w:val="28"/>
              </w:rPr>
            </w:pPr>
            <w:bookmarkStart w:id="0" w:name="_GoBack"/>
            <w:r w:rsidRPr="00BF7FCD">
              <w:rPr>
                <w:rFonts w:cs="B Nazanin" w:hint="cs"/>
                <w:sz w:val="28"/>
                <w:szCs w:val="28"/>
                <w:rtl/>
              </w:rPr>
              <w:t>3</w:t>
            </w:r>
            <w:r w:rsidR="00D36473" w:rsidRPr="00BF7FCD">
              <w:rPr>
                <w:rFonts w:cs="B Nazanin" w:hint="cs"/>
                <w:sz w:val="28"/>
                <w:szCs w:val="28"/>
                <w:rtl/>
              </w:rPr>
              <w:t>6</w:t>
            </w:r>
            <w:r w:rsidRPr="00BF7FCD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 w:rsidRPr="00BF7FCD">
              <w:rPr>
                <w:rFonts w:cs="B Nazanin" w:hint="cs"/>
                <w:sz w:val="28"/>
                <w:szCs w:val="28"/>
                <w:rtl/>
              </w:rPr>
              <w:t>5</w:t>
            </w:r>
            <w:r w:rsidRPr="00BF7FCD">
              <w:rPr>
                <w:rFonts w:cs="B Nazanin" w:hint="cs"/>
                <w:sz w:val="28"/>
                <w:szCs w:val="28"/>
                <w:rtl/>
              </w:rPr>
              <w:t>00،000</w:t>
            </w:r>
            <w:bookmarkEnd w:id="0"/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D36473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2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733</w:t>
            </w:r>
            <w:r w:rsidR="00FB1CB9">
              <w:rPr>
                <w:rFonts w:cs="B Nazanin" w:hint="cs"/>
                <w:sz w:val="28"/>
                <w:szCs w:val="28"/>
                <w:rtl/>
              </w:rPr>
              <w:t>،</w:t>
            </w:r>
            <w:r w:rsidR="00D36473">
              <w:rPr>
                <w:rFonts w:cs="B Nazanin" w:hint="cs"/>
                <w:sz w:val="28"/>
                <w:szCs w:val="28"/>
                <w:rtl/>
              </w:rPr>
              <w:t>847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E2023E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39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>054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،</w:t>
            </w:r>
            <w:r w:rsidR="00E2023E">
              <w:rPr>
                <w:rFonts w:cs="B Nazanin" w:hint="cs"/>
                <w:sz w:val="28"/>
                <w:szCs w:val="28"/>
                <w:rtl/>
              </w:rPr>
              <w:t xml:space="preserve">95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</w:tr>
      <w:tr w:rsidR="00140355" w:rsidRPr="004607F3" w:rsidTr="00394166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شماره حساب : 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CE12B0" w:rsidRDefault="00140355" w:rsidP="00394166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انک/صندوق:</w:t>
            </w:r>
          </w:p>
        </w:tc>
        <w:tc>
          <w:tcPr>
            <w:tcW w:w="319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14035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2277BD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2277BD" w:rsidRPr="00680ED0" w:rsidRDefault="002277BD" w:rsidP="002277BD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2277BD" w:rsidRPr="00680ED0" w:rsidRDefault="002277BD" w:rsidP="002277BD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2277BD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2277BD" w:rsidRPr="00680ED0" w:rsidRDefault="002277BD" w:rsidP="002277BD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2277BD" w:rsidRPr="00680ED0" w:rsidRDefault="002277BD" w:rsidP="002277BD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2277BD" w:rsidRDefault="00227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77BD" w:rsidRDefault="002277BD" w:rsidP="002277BD">
    <w:pPr>
      <w:pStyle w:val="Header"/>
      <w:jc w:val="center"/>
      <w:rPr>
        <w:rtl/>
      </w:rPr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47DC8072" wp14:editId="713862AA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607F3" w:rsidRDefault="002277BD" w:rsidP="002277BD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77BD" w:rsidRDefault="002277BD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7FC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2277BD" w:rsidRDefault="002277BD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F7FC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1279EA"/>
    <w:rsid w:val="00140355"/>
    <w:rsid w:val="00157047"/>
    <w:rsid w:val="001E2BFD"/>
    <w:rsid w:val="002277BD"/>
    <w:rsid w:val="004607F3"/>
    <w:rsid w:val="00541EC2"/>
    <w:rsid w:val="00546269"/>
    <w:rsid w:val="0057201B"/>
    <w:rsid w:val="005E27EE"/>
    <w:rsid w:val="00660F02"/>
    <w:rsid w:val="00692A11"/>
    <w:rsid w:val="006E7544"/>
    <w:rsid w:val="007948A3"/>
    <w:rsid w:val="0082460F"/>
    <w:rsid w:val="00847D40"/>
    <w:rsid w:val="008F4621"/>
    <w:rsid w:val="00BB4ABD"/>
    <w:rsid w:val="00BF7FCD"/>
    <w:rsid w:val="00C82533"/>
    <w:rsid w:val="00CE12B0"/>
    <w:rsid w:val="00D36473"/>
    <w:rsid w:val="00D811F2"/>
    <w:rsid w:val="00E2023E"/>
    <w:rsid w:val="00F76F41"/>
    <w:rsid w:val="00FB1CB9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7AE89-450E-4373-AF2A-5DCEC569A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5</cp:revision>
  <cp:lastPrinted>2022-04-27T11:46:00Z</cp:lastPrinted>
  <dcterms:created xsi:type="dcterms:W3CDTF">2022-05-08T18:47:00Z</dcterms:created>
  <dcterms:modified xsi:type="dcterms:W3CDTF">2022-05-08T18:56:00Z</dcterms:modified>
</cp:coreProperties>
</file>